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B764E" w14:textId="77777777" w:rsidR="00C24143" w:rsidRPr="00162E93" w:rsidRDefault="00C24143" w:rsidP="00C24143">
      <w:pPr>
        <w:suppressAutoHyphens w:val="0"/>
        <w:spacing w:after="200" w:line="276" w:lineRule="auto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7A66C25" w14:textId="77777777" w:rsidR="00C24143" w:rsidRPr="00FA6E68" w:rsidRDefault="00C24143" w:rsidP="00C24143">
      <w:pPr>
        <w:rPr>
          <w:lang w:val="it-IT"/>
        </w:rPr>
      </w:pPr>
      <w:r w:rsidRPr="00FA6E68">
        <w:rPr>
          <w:lang w:val="it-IT"/>
        </w:rPr>
        <w:t>Considerando il processore MIPS64 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C24143" w:rsidRPr="00243C95" w14:paraId="0362EA9F" w14:textId="77777777" w:rsidTr="001B2360">
        <w:tc>
          <w:tcPr>
            <w:tcW w:w="3544" w:type="dxa"/>
          </w:tcPr>
          <w:p w14:paraId="768FB12A" w14:textId="77777777" w:rsidR="00C24143" w:rsidRPr="007C3AAA" w:rsidRDefault="00C24143" w:rsidP="001B2360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018C7D6A" w14:textId="77777777" w:rsidR="00C24143" w:rsidRPr="007C3AAA" w:rsidRDefault="00C24143" w:rsidP="001B2360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5B40761" w14:textId="77777777" w:rsidR="00C24143" w:rsidRPr="004A1BB0" w:rsidRDefault="00C24143" w:rsidP="001B2360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668BCCBC" w14:textId="77777777" w:rsidR="00C24143" w:rsidRPr="004A1BB0" w:rsidRDefault="00C24143" w:rsidP="001B236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7 </w:t>
            </w:r>
            <w:r w:rsidRPr="004A1BB0">
              <w:t>clock cycles</w:t>
            </w:r>
          </w:p>
          <w:p w14:paraId="1C3A2BFD" w14:textId="77777777" w:rsidR="00C24143" w:rsidRPr="00CB12BF" w:rsidRDefault="00C24143" w:rsidP="001B236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>
              <w:t>4</w:t>
            </w:r>
            <w:r w:rsidRPr="00CB12BF">
              <w:t xml:space="preserve"> stages</w:t>
            </w:r>
          </w:p>
          <w:p w14:paraId="7EB63B69" w14:textId="77777777" w:rsidR="00C24143" w:rsidRPr="004A1BB0" w:rsidRDefault="00C24143" w:rsidP="001B236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30121552" w14:textId="77777777" w:rsidR="00C24143" w:rsidRPr="00CB12BF" w:rsidRDefault="00C24143" w:rsidP="001B2360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40C8AD1A" w14:textId="77777777" w:rsidR="00C24143" w:rsidRPr="00243C95" w:rsidRDefault="00C24143" w:rsidP="001B2360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DA58EC4" w14:textId="77777777" w:rsidR="00C24143" w:rsidRPr="00243C95" w:rsidRDefault="00C24143" w:rsidP="001B2360"/>
        </w:tc>
      </w:tr>
    </w:tbl>
    <w:p w14:paraId="04CF7B28" w14:textId="77777777" w:rsidR="00C24143" w:rsidRPr="00FA6E68" w:rsidRDefault="00C24143" w:rsidP="00C24143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26B45326" w14:textId="77777777" w:rsidR="00C24143" w:rsidRPr="00FA6E68" w:rsidRDefault="00C24143" w:rsidP="00C24143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6EE69352" w14:textId="77777777" w:rsidR="00C24143" w:rsidRPr="00144B29" w:rsidRDefault="00C24143" w:rsidP="00C24143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>
        <w:rPr>
          <w:rFonts w:ascii="Courier" w:hAnsi="Courier"/>
          <w:sz w:val="24"/>
          <w:szCs w:val="24"/>
          <w:lang w:val="it-IT"/>
        </w:rPr>
        <w:t>1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>
        <w:rPr>
          <w:rFonts w:ascii="Courier" w:hAnsi="Courier"/>
          <w:sz w:val="24"/>
          <w:szCs w:val="24"/>
          <w:lang w:val="it-IT"/>
        </w:rPr>
        <w:t>+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>
        <w:rPr>
          <w:rFonts w:ascii="Courier" w:hAnsi="Courier"/>
          <w:sz w:val="24"/>
          <w:szCs w:val="24"/>
          <w:lang w:val="it-IT"/>
        </w:rPr>
        <w:t>)/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>
        <w:rPr>
          <w:rFonts w:ascii="Courier" w:hAnsi="Courier"/>
          <w:sz w:val="24"/>
          <w:szCs w:val="24"/>
          <w:lang w:val="it-IT"/>
        </w:rPr>
        <w:t>3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>
        <w:rPr>
          <w:rFonts w:ascii="Courier" w:hAnsi="Courier"/>
          <w:sz w:val="24"/>
          <w:szCs w:val="24"/>
          <w:lang w:val="it-IT"/>
        </w:rPr>
        <w:t>;</w:t>
      </w:r>
    </w:p>
    <w:p w14:paraId="1EAEABAC" w14:textId="77777777" w:rsidR="00C24143" w:rsidRPr="00144B29" w:rsidRDefault="00C24143" w:rsidP="00C24143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2E5345" w:rsidRPr="00E168B1" w14:paraId="2EC7DD56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DFCBB21" w14:textId="77777777" w:rsidR="00C24143" w:rsidRPr="00D33D4A" w:rsidRDefault="00C24143" w:rsidP="001B2360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53A3AC11" w14:textId="77777777" w:rsidR="00C24143" w:rsidRPr="00D33D4A" w:rsidRDefault="00C24143" w:rsidP="001B2360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90CE22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E4D44D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557C9CC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3E5661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28A1EB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C8A88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F5DAF2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DD4D9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F6148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7EA994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6A3C7C7D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D80AC9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68F265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2127DD9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16DB079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17BCA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ADB422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E41ED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7F270B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09D02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D832517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328A5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130A6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E4277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CA23C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CB10D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2AF1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14307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95268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F38080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95939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4B6FF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12BFA7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4F459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2E204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991CE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F5E2D0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0B482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DC3DD0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3C242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433672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8C843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B7F7EF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7AF652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2E5345" w:rsidRPr="00E168B1" w14:paraId="69EAE368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482FC1E" w14:textId="77777777" w:rsidR="00C24143" w:rsidRPr="00D33D4A" w:rsidRDefault="00C24143" w:rsidP="001B2360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700ED680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447D0E8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226170B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A4ED4C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D453FE3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B0DBC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EB515B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9CEC8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2A89B3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F17AA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48FA7430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B483F6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B48CA9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285051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421FB95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BD58F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0C25A0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0C2FB0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8E2E22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8C94D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3792D7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09108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CCF83D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5C488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563896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C57D0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5B3C28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1F9B9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A15151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B9594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A201BB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294B1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3250E7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67374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7F232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3345D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0A8B70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94351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C547F6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66805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56202A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1C9239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225991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44D2E6B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E5345" w:rsidRPr="00E168B1" w14:paraId="6CB477BA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73230B8F" w14:textId="77777777" w:rsidR="00C24143" w:rsidRPr="00D33D4A" w:rsidRDefault="00C24143" w:rsidP="001B2360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27F53AE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9B9EEE4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D0E488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801BA4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5556349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CEA14A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0E6F72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D640E8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84CB9D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841CE0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B54AB3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A39681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5C52DD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E3CDD0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D5B8320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C21EF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29E5DB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63E864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D6F21C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12F55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AC3EC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B3349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8B6FB5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4933B7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51DFD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04948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C27740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65B049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28B8C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45CFC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421B7B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250B1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2716D2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A3493D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3D5F8E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87C5D8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BDC1A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BB7A90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59BE0D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DCED77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8EA18F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D8AEA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B25135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1E22BB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E5345" w:rsidRPr="00C24143" w14:paraId="5B990E58" w14:textId="77777777" w:rsidTr="001B2360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62620FC2" w14:textId="77777777" w:rsidR="00C24143" w:rsidRPr="00C24143" w:rsidRDefault="00C24143" w:rsidP="001B2360">
            <w:pPr>
              <w:rPr>
                <w:rFonts w:ascii="Arial" w:hAnsi="Arial" w:cs="Arial"/>
                <w:lang w:val="fr-FR"/>
              </w:rPr>
            </w:pPr>
            <w:r w:rsidRPr="00C24143">
              <w:rPr>
                <w:rFonts w:ascii="Arial" w:hAnsi="Arial" w:cs="Arial"/>
                <w:lang w:val="fr-FR"/>
              </w:rPr>
              <w:t>V3:      .double  “100 values”</w:t>
            </w:r>
          </w:p>
          <w:p w14:paraId="6703629C" w14:textId="77777777" w:rsidR="00C24143" w:rsidRPr="00C24143" w:rsidRDefault="00C24143" w:rsidP="001B2360">
            <w:pPr>
              <w:rPr>
                <w:rFonts w:ascii="Arial" w:hAnsi="Arial" w:cs="Arial"/>
                <w:lang w:val="fr-FR"/>
              </w:rPr>
            </w:pPr>
            <w:r w:rsidRPr="00C24143">
              <w:rPr>
                <w:rFonts w:ascii="Arial" w:hAnsi="Arial" w:cs="Arial"/>
                <w:lang w:val="fr-FR"/>
              </w:rPr>
              <w:t>…</w:t>
            </w:r>
          </w:p>
          <w:p w14:paraId="07EAF269" w14:textId="77777777" w:rsidR="00C24143" w:rsidRPr="00C24143" w:rsidRDefault="00C24143" w:rsidP="001B2360">
            <w:pPr>
              <w:rPr>
                <w:rFonts w:ascii="Arial" w:hAnsi="Arial" w:cs="Arial"/>
                <w:lang w:val="fr-FR"/>
              </w:rPr>
            </w:pPr>
            <w:r w:rsidRPr="00C24143">
              <w:rPr>
                <w:rFonts w:ascii="Arial" w:hAnsi="Arial" w:cs="Arial"/>
                <w:lang w:val="fr-FR"/>
              </w:rPr>
              <w:t>V5:      .double “100 zeros”</w:t>
            </w:r>
          </w:p>
        </w:tc>
        <w:tc>
          <w:tcPr>
            <w:tcW w:w="288" w:type="dxa"/>
          </w:tcPr>
          <w:p w14:paraId="5B6263A9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896291A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</w:tcPr>
          <w:p w14:paraId="63B3BB10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1C2EE1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shd w:val="clear" w:color="auto" w:fill="auto"/>
          </w:tcPr>
          <w:p w14:paraId="313F2DF4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D2B6AB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31B698F9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175855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BA4807C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E1D316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78" w:type="dxa"/>
            <w:shd w:val="clear" w:color="auto" w:fill="auto"/>
          </w:tcPr>
          <w:p w14:paraId="526BDC1E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0EE83EAC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7EB902CE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1AAD8D21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1" w:type="dxa"/>
            <w:shd w:val="clear" w:color="auto" w:fill="auto"/>
          </w:tcPr>
          <w:p w14:paraId="0F0BDADF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D8531C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09F9388F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FB8231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3BE6D24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6DC1A9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CAB6A75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1FB9DB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729FEF9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274609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AB6AE39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D468A36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46311AB9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DB14A1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43B35422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688E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514ADF02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5A3E3F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6112CDA7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68668C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532CB66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B1C6EC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47290E6C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B120A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628FC413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6200D1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0AC62BB2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86F000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6B233E0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D7CE63A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E5345" w:rsidRPr="00E168B1" w14:paraId="504DD826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9C8268E" w14:textId="77777777" w:rsidR="00C24143" w:rsidRPr="00D33D4A" w:rsidRDefault="00C24143" w:rsidP="001B2360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2E7BCE3C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EA3938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460C4E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F6E46E7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A2F13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0CE15D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2E757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D376A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23A78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DF1E4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4F99EFD3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F92548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C266C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EE046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352B1BDD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D8B537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ACE736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2EA92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B3EC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43C5A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01CF4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7A120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12E067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378FE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99865C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C45CA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23355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B0DD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07C8CF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AF5B5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5087B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72CF77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8E089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EC1BD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F3D2C1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E907E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E24327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36F527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67A5AC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4B7C6A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3F0F2E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A3869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706185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35A0A67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E5345" w:rsidRPr="00E168B1" w14:paraId="58C2966D" w14:textId="77777777" w:rsidTr="001B2360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56A15A0" w14:textId="77777777" w:rsidR="00C24143" w:rsidRPr="00D33D4A" w:rsidRDefault="00C24143" w:rsidP="001B2360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61CC8393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DE0802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8A2667D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94293F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A333A4F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50989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A423A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CB8A7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8B66C0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F188B9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D170B27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7813D15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54339B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84C9228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0C8FE200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DDC8D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6E5B04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A64E70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1C226A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60FC9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C6527E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7835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576D95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13F56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BB19A9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31A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82860D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5D702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A429F6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EA992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01943A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A05E0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4B832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5B14B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37171C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7E6A7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C6E9D0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4AC3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4F16FD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31C86A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E288EA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AB3CE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4BE665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6D29C4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E5345" w:rsidRPr="00E168B1" w14:paraId="4841E8D7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C11C1BE" w14:textId="77777777" w:rsidR="00C24143" w:rsidRPr="00D33D4A" w:rsidRDefault="00C24143" w:rsidP="001B236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10427051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FDB822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31E05BE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1CEF42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B789956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9F790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37E20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43A776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029157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8E8CE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42C11D2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588AF8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C2644B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278E8F6D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3211DF1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867C1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54755F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279B9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8A0200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7B684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5D5BE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9C093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1A10FE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0AB8D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61DE69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9E0E8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9F32B7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699E1A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E31C9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5CCC23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42BCE0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54A68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84877E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4EC47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D2EA75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79685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A3AEC9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753A2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F458C11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B391A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16A548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391D08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1B5D8D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5E0B30D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E5345" w:rsidRPr="00E168B1" w14:paraId="4D689164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38E6855" w14:textId="77777777" w:rsidR="00C24143" w:rsidRPr="00D33D4A" w:rsidRDefault="00C24143" w:rsidP="001B2360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294551C2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35E40E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EC3442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D9DA21D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3612015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188E8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20ED7E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43DEC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C74B1F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99A646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A8CA63E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0D2780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4A1A2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AC9709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CF0EED4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0707A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BDFDFD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C5CF1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A59844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CF417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1061FA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8BA08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9ABD8D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66A7E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4364E3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8245D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BEEA41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2D97A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1FCBEC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CDEBF9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685600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B8118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85EFA3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740D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9059D7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D37B1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2660CC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5C4F8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6474BE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DF706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E89914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4576C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EB447B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AEEA8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E5345" w:rsidRPr="00E168B1" w14:paraId="66A7BBAC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F9E7A53" w14:textId="77777777" w:rsidR="00C24143" w:rsidRPr="00D33D4A" w:rsidRDefault="00C24143" w:rsidP="001B2360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3DC7A98E" w14:textId="47BF1A35" w:rsidR="00C24143" w:rsidRPr="00E168B1" w:rsidRDefault="002E5345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FC0798A" w14:textId="095D4364" w:rsidR="00C24143" w:rsidRPr="00E168B1" w:rsidRDefault="002E5345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6036B84" w14:textId="59EF0887" w:rsidR="00C24143" w:rsidRPr="00E168B1" w:rsidRDefault="002E5345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C406C43" w14:textId="64CE8249" w:rsidR="00C24143" w:rsidRPr="00E168B1" w:rsidRDefault="002E5345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5E8620DA" w14:textId="61691870" w:rsidR="00C24143" w:rsidRPr="00E168B1" w:rsidRDefault="002E5345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A7353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B18001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889E5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2EA892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05E1B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4B24E35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76EF77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172F4C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7E458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A3D7054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0B3A2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C1E83F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F76DB7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8D21F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E1D93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56C077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2529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C7885C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6EBF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565112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70F52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7AD727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9CCD2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775725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56D13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A56D0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55359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F669C1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43E0E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1835A5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CEBD1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2397733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9E907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18A36E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42A56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CF3BC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35FEE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D812FE0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0166830" w14:textId="62A2760F" w:rsidR="00C24143" w:rsidRPr="00E168B1" w:rsidRDefault="002E5345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2E5345" w:rsidRPr="00E168B1" w14:paraId="4CF8C7AD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BD7A534" w14:textId="77777777" w:rsidR="00C24143" w:rsidRPr="001C16B1" w:rsidRDefault="00C24143" w:rsidP="001B2360">
            <w:pPr>
              <w:rPr>
                <w:rFonts w:ascii="Arial" w:hAnsi="Arial" w:cs="Arial"/>
              </w:rPr>
            </w:pPr>
            <w:r w:rsidRPr="001C16B1">
              <w:rPr>
                <w:rFonts w:ascii="Arial" w:hAnsi="Arial" w:cs="Arial"/>
              </w:rPr>
              <w:t xml:space="preserve">   </w:t>
            </w:r>
            <w:r w:rsidRPr="001C16B1">
              <w:rPr>
                <w:rFonts w:ascii="Arial" w:hAnsi="Arial" w:cs="Arial"/>
              </w:rPr>
              <w:tab/>
              <w:t>daddui</w:t>
            </w:r>
            <w:r w:rsidRPr="001C16B1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AE98F10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D22241D" w14:textId="17DB6C70" w:rsidR="00C24143" w:rsidRPr="00E168B1" w:rsidRDefault="002E5345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01D05B6F" w14:textId="57DBBFCE" w:rsidR="00C24143" w:rsidRPr="00E168B1" w:rsidRDefault="002E5345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1505E35" w14:textId="245A27BE" w:rsidR="00C24143" w:rsidRPr="00E168B1" w:rsidRDefault="002E5345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733AE986" w14:textId="31B358B3" w:rsidR="00C24143" w:rsidRPr="00E168B1" w:rsidRDefault="002E5345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1DBB75" w14:textId="485E991A" w:rsidR="00C24143" w:rsidRPr="00E168B1" w:rsidRDefault="002E5345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2DAD420F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CC090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830146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D4A90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656022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D25FC7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52AA9C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F67EC8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0EABACF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0D6C0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F5C6F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DEF90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054336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0402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97087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BEE7E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D2478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EE70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C0C67D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8B91E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6A6694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DECB1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9E339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2E1A4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B2B0EA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39F7C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E316A9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E91FE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7A6200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0E557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F2A52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B6CCF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E20CFA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18A637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D6C31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1C4FF7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34B177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2890104" w14:textId="0D97FE43" w:rsidR="00C24143" w:rsidRPr="00E168B1" w:rsidRDefault="002E5345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2E5345" w:rsidRPr="00E168B1" w14:paraId="15DF6905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7F110DC9" w14:textId="77777777" w:rsidR="002E5345" w:rsidRPr="001C16B1" w:rsidRDefault="002E5345" w:rsidP="002E5345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>loop:</w:t>
            </w:r>
            <w:r w:rsidRPr="00D33D4A">
              <w:rPr>
                <w:rFonts w:ascii="Arial" w:hAnsi="Arial" w:cs="Arial"/>
              </w:rPr>
              <w:tab/>
            </w:r>
            <w:r w:rsidRPr="001C16B1">
              <w:rPr>
                <w:rFonts w:ascii="Arial" w:hAnsi="Arial" w:cs="Arial"/>
              </w:rPr>
              <w:t>l.d  f3,v1(r1)</w:t>
            </w:r>
          </w:p>
        </w:tc>
        <w:tc>
          <w:tcPr>
            <w:tcW w:w="288" w:type="dxa"/>
          </w:tcPr>
          <w:p w14:paraId="4C4AE555" w14:textId="40B39044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04CDDE5" w14:textId="793D535A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FE9893C" w14:textId="36A7696B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D42A421" w14:textId="4F83FC78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109F5DF5" w14:textId="15797631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E43CEC" w14:textId="6FB7ED2C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6B01F70F" w14:textId="7E1293BD" w:rsidR="002E5345" w:rsidRPr="00E168B1" w:rsidRDefault="002E5345" w:rsidP="002E534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6FE5A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CACEA0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65B37B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6BA34A20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25FA2A9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F0231B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C7FAA6F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BA462D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23353E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BE5FF7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47BC5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BD03C5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464FD2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70E80F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8346D7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417334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ED8E92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835A78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3288DB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B91C8B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88B1F4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11F8CA0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629C55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144A4A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72B175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0E8E4D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75EDA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2BC72F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853EE6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CADBD0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5FA7B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B2A3B9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3FD489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C96DED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8AF4F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E56A38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728DE28" w14:textId="1B01F788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2E5345" w:rsidRPr="00E168B1" w14:paraId="1D2C3431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6CC990B" w14:textId="77777777" w:rsidR="002E5345" w:rsidRPr="001C16B1" w:rsidRDefault="002E5345" w:rsidP="002E5345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1C16B1">
              <w:rPr>
                <w:rFonts w:ascii="Arial" w:hAnsi="Arial" w:cs="Arial"/>
              </w:rPr>
              <w:t>l.d  f2,v2(r1)</w:t>
            </w:r>
          </w:p>
        </w:tc>
        <w:tc>
          <w:tcPr>
            <w:tcW w:w="288" w:type="dxa"/>
          </w:tcPr>
          <w:p w14:paraId="6218059F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E9CA1AB" w14:textId="6A53F6D0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9F2EF17" w14:textId="745E8CFF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7CB3A9F" w14:textId="29BAA316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3A94A381" w14:textId="780F4C58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51591D" w14:textId="7DF0C580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12D491CB" w14:textId="18D5B152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E9CDB8" w14:textId="590046F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785F5CB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334096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E41C483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7C1C9F8A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217C0C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CA0CF92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3047ED94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7222ED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B2C7F8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AE6830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DFACEA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F95EAF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B2129A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806C2B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C29FBE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76E1A4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BB0B18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A59299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F5F396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8EB2EF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7354F7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F4EEA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32FEA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1F3B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5030F7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733A03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858478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37C157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0106F7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74FBFB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F3CC9C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FD6366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DB1B05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A855ED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F52708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43E7581D" w14:textId="3581CFCF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2E5345" w:rsidRPr="00E168B1" w14:paraId="5690D2A2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3DB059B" w14:textId="77777777" w:rsidR="002E5345" w:rsidRPr="001C16B1" w:rsidRDefault="002E5345" w:rsidP="002E5345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1C16B1">
              <w:rPr>
                <w:rFonts w:ascii="Arial" w:hAnsi="Arial" w:cs="Arial"/>
              </w:rPr>
              <w:t>l.d  f1,v3(r1)</w:t>
            </w:r>
          </w:p>
        </w:tc>
        <w:tc>
          <w:tcPr>
            <w:tcW w:w="288" w:type="dxa"/>
          </w:tcPr>
          <w:p w14:paraId="4472E1ED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1A0B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BDBC6A" w14:textId="31646269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7F1ECA1" w14:textId="053DDD6D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0F7FDA" w14:textId="7AAF6A10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A8C435" w14:textId="3684DD14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D7C0250" w14:textId="22220615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71A7D4" w14:textId="0E5027DA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8405805" w14:textId="34158FF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7D6FC9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2366629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BF9FB5A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2C77F8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250361DA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0DCDAC3C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552A94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4F2CC2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74E2C5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2C86AB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372591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A8DE2D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604E86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2B12CEB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4FCBA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303EBD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E3CA53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D5C10C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5BBC9B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5F5895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D6108A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4551C1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5E27D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2C1F74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BF7AA3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D07C5B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F914A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5A2BE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312B38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53AECE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65D5C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C7DF75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D45828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46C967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1A94A37" w14:textId="500E02E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2E5345" w:rsidRPr="00E168B1" w14:paraId="30F3C405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CED629A" w14:textId="77777777" w:rsidR="002E5345" w:rsidRPr="001C16B1" w:rsidRDefault="002E5345" w:rsidP="002E5345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1C16B1">
              <w:rPr>
                <w:rFonts w:ascii="Arial" w:hAnsi="Arial" w:cs="Arial"/>
              </w:rPr>
              <w:t>add.d f4,f1,f2</w:t>
            </w:r>
          </w:p>
        </w:tc>
        <w:tc>
          <w:tcPr>
            <w:tcW w:w="288" w:type="dxa"/>
          </w:tcPr>
          <w:p w14:paraId="09EC7368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F141EDE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1F10C6E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776B360" w14:textId="31278FC0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FCC346F" w14:textId="007F5D36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042F89" w14:textId="3A40D24B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43A070DD" w14:textId="63D05FBC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169CCE" w14:textId="4BF59CFE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78A98D3" w14:textId="2894931E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15B895" w14:textId="66DCAD61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78" w:type="dxa"/>
            <w:shd w:val="clear" w:color="auto" w:fill="auto"/>
          </w:tcPr>
          <w:p w14:paraId="1B57157B" w14:textId="3AF44704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76DFD1FE" w14:textId="48554A0E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0387F3F7" w14:textId="0B06E09E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11A6F36B" w14:textId="21E3C599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91" w:type="dxa"/>
            <w:shd w:val="clear" w:color="auto" w:fill="auto"/>
          </w:tcPr>
          <w:p w14:paraId="4CD51B8C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8EB53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B7D70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805D5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24958B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9D52E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C41DD4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B918DF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BE819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03CCB0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D07254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BEB3B2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006976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DABDBE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DEEC0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AD1597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221387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53FB70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E19F8C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B2AFFA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15D5CC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B7D3FE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4C8BCB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9BC064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308768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C77AC6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BDB72D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290A7F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4791C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727123E" w14:textId="4492356E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2E5345" w:rsidRPr="00E168B1" w14:paraId="032E6268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2B3B216" w14:textId="77777777" w:rsidR="002E5345" w:rsidRPr="001C16B1" w:rsidRDefault="002E5345" w:rsidP="002E5345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1C16B1">
              <w:rPr>
                <w:rFonts w:ascii="Arial" w:hAnsi="Arial" w:cs="Arial"/>
              </w:rPr>
              <w:t>div.d f4,f4,f3</w:t>
            </w:r>
          </w:p>
        </w:tc>
        <w:tc>
          <w:tcPr>
            <w:tcW w:w="288" w:type="dxa"/>
          </w:tcPr>
          <w:p w14:paraId="12C3A74C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6F5D603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0203543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EA8350F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088BF8" w14:textId="355C10DB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EE64F6" w14:textId="0B1164FE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A4103A" w14:textId="3A203AE6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0F5944" w14:textId="01806BDD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8E0312A" w14:textId="36B6BCC0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CAD939" w14:textId="1B73E5D3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</w:tcPr>
          <w:p w14:paraId="4FFC25B0" w14:textId="484486F3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73EC3CE" w14:textId="07F9F411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DEA7AC5" w14:textId="1B14F736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774B59B" w14:textId="0E5C8D9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91" w:type="dxa"/>
          </w:tcPr>
          <w:p w14:paraId="2367AD37" w14:textId="0FB08B76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6CC968" w14:textId="02E2EACA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77777DFC" w14:textId="5655EE58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291945" w14:textId="39A59132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9BB351F" w14:textId="1FBFF2DF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F1C3EC" w14:textId="21D52856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EF61086" w14:textId="09791E1F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E4ABB7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F9C4673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781BE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49394F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2832AA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2C689D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B64C78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A04D9D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CE7ED1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E3D84A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ED69D8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0270F1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B38F7E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948242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55DB44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C9BB5E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25E2E2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DDADB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41ECD5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278929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C5C54E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2F3242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EA7B742" w14:textId="38188AD0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2E5345" w:rsidRPr="00E168B1" w14:paraId="5AF933BD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581D3F9" w14:textId="77777777" w:rsidR="002E5345" w:rsidRPr="001C16B1" w:rsidRDefault="002E5345" w:rsidP="002E5345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1C16B1">
              <w:rPr>
                <w:rFonts w:ascii="Arial" w:hAnsi="Arial" w:cs="Arial"/>
              </w:rPr>
              <w:t>s.d f4,v4(r1)</w:t>
            </w:r>
          </w:p>
        </w:tc>
        <w:tc>
          <w:tcPr>
            <w:tcW w:w="288" w:type="dxa"/>
          </w:tcPr>
          <w:p w14:paraId="00ADC70A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5B96B01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54ACAD2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153CE3E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71BEA8D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020EC0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C820A" w14:textId="40B46E62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158C82" w14:textId="487B63E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BC06A8" w14:textId="06854B8E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8340C" w14:textId="42B03438" w:rsidR="002E5345" w:rsidRPr="00E168B1" w:rsidRDefault="002E5345" w:rsidP="002E5345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auto"/>
          </w:tcPr>
          <w:p w14:paraId="4BD1821B" w14:textId="7CD01392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79262B" w14:textId="558BAFF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5BA09BA" w14:textId="6AEA6E2B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D13F0B2" w14:textId="3E9166DA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91" w:type="dxa"/>
            <w:shd w:val="clear" w:color="auto" w:fill="auto"/>
          </w:tcPr>
          <w:p w14:paraId="3105CB7C" w14:textId="6B237D2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5C2066" w14:textId="4B8537B4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753C66A" w14:textId="50B6DC04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EFB6C9" w14:textId="12236750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E441489" w14:textId="733F2414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D4AB9A" w14:textId="5858000F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DC81900" w14:textId="430735C3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73D7C3" w14:textId="06A64C6A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1729279D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E1685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6D5F5A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EFAF93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2F76DD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EFF2A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3D8A06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E4E458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018C77A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A9866A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9643FB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BAEC39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050532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A53BBB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F17CC8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4CC445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126D13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EF3BD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D8251E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149A3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6DBB54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B83C96" w14:textId="20921CD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bookmarkEnd w:id="1"/>
      <w:tr w:rsidR="002E5345" w:rsidRPr="00E168B1" w14:paraId="5AD07D20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42AD35" w14:textId="77777777" w:rsidR="002E5345" w:rsidRPr="001C16B1" w:rsidRDefault="002E5345" w:rsidP="002E5345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1C16B1">
              <w:rPr>
                <w:rFonts w:ascii="Arial" w:hAnsi="Arial" w:cs="Arial"/>
              </w:rPr>
              <w:t>daddui r1,r1,8</w:t>
            </w:r>
          </w:p>
        </w:tc>
        <w:tc>
          <w:tcPr>
            <w:tcW w:w="288" w:type="dxa"/>
          </w:tcPr>
          <w:p w14:paraId="09FB920A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31E3D90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A2C6C12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53AAF33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7602E5E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DF82C5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A8A95E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7640E9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A4E23F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8835D2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00859634" w14:textId="745571EC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FE0055C" w14:textId="13DF308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3A644D" w14:textId="34CE386E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B26C710" w14:textId="66579718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91" w:type="dxa"/>
          </w:tcPr>
          <w:p w14:paraId="69AF6E07" w14:textId="494C6A54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1CEBBF" w14:textId="139806F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28CB2C4" w14:textId="4A4FDB2A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B2BB68" w14:textId="7497C541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5CC5314" w14:textId="7D773723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9C1F5A" w14:textId="618B228A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26B878E" w14:textId="31B8E678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3C0D7B" w14:textId="1D6E575F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4DDF8AF" w14:textId="2D1A9FD2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9A129D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C8DDFD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F8FB4B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CD318D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F2EF19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CB7C1A" w14:textId="77777777" w:rsidR="002E5345" w:rsidRPr="00E168B1" w:rsidRDefault="002E5345" w:rsidP="002E534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64F279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B6DDB4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6422C0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95E9DB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942AF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C02265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F448F8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A0287D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3E0773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B0778F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E765F0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3EA2D8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FA1FA5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9CDB6D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9AC04F" w14:textId="20691E54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2E5345" w:rsidRPr="00E168B1" w14:paraId="7AEC25F7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B5D1A15" w14:textId="77777777" w:rsidR="002E5345" w:rsidRPr="001C16B1" w:rsidRDefault="002E5345" w:rsidP="002E5345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1C16B1">
              <w:rPr>
                <w:rFonts w:ascii="Arial" w:hAnsi="Arial" w:cs="Arial"/>
              </w:rPr>
              <w:t>daddi r2,r2,-1</w:t>
            </w:r>
          </w:p>
        </w:tc>
        <w:tc>
          <w:tcPr>
            <w:tcW w:w="288" w:type="dxa"/>
          </w:tcPr>
          <w:p w14:paraId="0DBE48DC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7FDE05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1950B5A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DE1650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AEE3FAC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0D79CF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06C940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6367ED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96DA79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481299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DFE4BB9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FABF7BC" w14:textId="1E6CDD39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4BC722" w14:textId="0FA740C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23230A" w14:textId="7171F9A0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91" w:type="dxa"/>
            <w:shd w:val="clear" w:color="auto" w:fill="auto"/>
          </w:tcPr>
          <w:p w14:paraId="28041F9C" w14:textId="3C827420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3D6981" w14:textId="73ADB2FC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C055ECA" w14:textId="69B852B3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125EED" w14:textId="5F497F42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CD0612B" w14:textId="21A3E5D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2C9BDD" w14:textId="27B51AEF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764670B" w14:textId="69D714A5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D1F147" w14:textId="7B3FE544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2E221A4B" w14:textId="5D4B4E0C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D577F7E" w14:textId="2CFE1560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0C2F338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F97B4A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BBED1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D43835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7D32C0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10E65D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6245F0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220552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32DB74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19C19E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258106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3869E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E02129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64D97E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F88812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88F774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89D99B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6DFF8E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F1A1CF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D95705" w14:textId="7BBD3528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2E5345" w:rsidRPr="00E168B1" w14:paraId="124BDC62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0797C0D" w14:textId="77777777" w:rsidR="002E5345" w:rsidRPr="001C16B1" w:rsidRDefault="002E5345" w:rsidP="002E5345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1C16B1">
              <w:rPr>
                <w:rFonts w:ascii="Arial" w:hAnsi="Arial" w:cs="Arial"/>
              </w:rPr>
              <w:t>bnez r2,loop</w:t>
            </w:r>
          </w:p>
        </w:tc>
        <w:tc>
          <w:tcPr>
            <w:tcW w:w="288" w:type="dxa"/>
          </w:tcPr>
          <w:p w14:paraId="5F98DA5C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5FDDAE2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6C2D34F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B317B48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4533D1E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C7813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E773203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C69760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6AA0223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20BE66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5A35260C" w14:textId="77777777" w:rsidR="002E5345" w:rsidRPr="00EB1968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44016FC7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62A01D5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495085F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346EDCA2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30E91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22290BE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17881D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8CD9820" w14:textId="3CDA58D4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51EA6D" w14:textId="5F398619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B9B3987" w14:textId="2A86D6BF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FAD965" w14:textId="11E9332F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0E72BA28" w14:textId="3A5D44BA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5C486D" w14:textId="27226552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</w:tcPr>
          <w:p w14:paraId="09536AC6" w14:textId="6D95B4C8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33D3FE" w14:textId="23454D20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3F589B9A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56451A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9A5CE57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9958F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41B3A09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8E2FC2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0CAD9B4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0E9905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112B5C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B93A64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E020397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509BF5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57BF99F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2406BB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122EFBB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4538A76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3F3AD2E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6478F28" w14:textId="24AD4C06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E5345" w:rsidRPr="00E168B1" w14:paraId="16229DCD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3524FD5" w14:textId="77777777" w:rsidR="002E5345" w:rsidRPr="001C16B1" w:rsidRDefault="002E5345" w:rsidP="002E5345">
            <w:pPr>
              <w:rPr>
                <w:rFonts w:ascii="Arial" w:hAnsi="Arial" w:cs="Arial"/>
                <w:lang w:val="pt-BR"/>
              </w:rPr>
            </w:pPr>
            <w:r w:rsidRPr="001C16B1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7CD42A6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8828A7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307A002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6927001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ADF92D5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10BF42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90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57D21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0E4C82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99D1D2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2E1340C7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3A8E3D1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389460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2A123B5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1AE3A1E9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C7223D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7959A6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7106D3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1FBE78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DAD810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9FA8D0" w14:textId="37656421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1C2CF1" w14:textId="44BA3A8F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F523A5" w14:textId="34AC90D4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6541C9" w14:textId="5B3CE470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99BBDA" w14:textId="4A148B35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C8492D" w14:textId="112D4706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AC18EB" w14:textId="110A71B2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44B37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A653CB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E971FB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C67EDA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FD54C6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AA1921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92E1BA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EA7523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9C8E03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01022D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BD4034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54EC25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F43ECD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1A25E0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2BCF54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BD91E5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392E9DD" w14:textId="274A4BD6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2E5345" w:rsidRPr="00E168B1" w14:paraId="7CCE5AE1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490C8522" w14:textId="77777777" w:rsidR="002E5345" w:rsidRPr="00D33D4A" w:rsidRDefault="002E5345" w:rsidP="002E5345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005C4405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EAA1F0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F760826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E23542D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6108ED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A07058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02D0BC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0EA44B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C1D5F2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13972C4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03F4987B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8A60E7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B45CEE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1E5DD63A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10F038A7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BA2061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790E8C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2FB427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1F04D9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09E584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B6D1BE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99493B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9B22CB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928EBA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7A4C42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CC863F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470BE8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9A0A823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5F0CEB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7F9B25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6F9303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567B941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73A99F3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30E6FB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19EDA5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EBEB133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A0DEB2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A8C4574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2515779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59578BF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4635A5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84B0F7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85CC26" w14:textId="77777777" w:rsidR="002E5345" w:rsidRPr="00E168B1" w:rsidRDefault="002E5345" w:rsidP="002E534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3AF5A52C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2E5345" w:rsidRPr="00E168B1" w14:paraId="64691CC1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3815809" w14:textId="77777777" w:rsidR="002E5345" w:rsidRPr="00D33D4A" w:rsidRDefault="002E5345" w:rsidP="002E5345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641B1321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DB9CC39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BDCB4D8" w14:textId="77777777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D12B256" w14:textId="77777777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11506E5A" w14:textId="728CBFBC" w:rsidR="002E5345" w:rsidRPr="00E168B1" w:rsidRDefault="002E5345" w:rsidP="002E534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21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A635C1" w14:textId="6DA85FAC" w:rsidR="002E5345" w:rsidRPr="00E168B1" w:rsidRDefault="002E5345" w:rsidP="002E534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106</w:t>
            </w:r>
          </w:p>
        </w:tc>
      </w:tr>
      <w:bookmarkEnd w:id="0"/>
    </w:tbl>
    <w:p w14:paraId="2F810AAE" w14:textId="77777777" w:rsidR="00C24143" w:rsidRDefault="00C24143" w:rsidP="00C24143">
      <w:pPr>
        <w:ind w:left="360"/>
        <w:rPr>
          <w:lang w:val="it-IT"/>
        </w:rPr>
      </w:pPr>
    </w:p>
    <w:p w14:paraId="5231B0C4" w14:textId="63A486FD" w:rsidR="00C35855" w:rsidRPr="00FA6E68" w:rsidRDefault="00C24143" w:rsidP="00C24143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74D777EA" w14:textId="77777777" w:rsidR="00FB3B0A" w:rsidRDefault="00C35855" w:rsidP="00FB3B0A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</w:t>
      </w:r>
      <w:r w:rsidR="008B56E7">
        <w:rPr>
          <w:lang w:val="it-IT"/>
        </w:rPr>
        <w:t>p</w:t>
      </w:r>
      <w:r>
        <w:rPr>
          <w:lang w:val="it-IT"/>
        </w:rPr>
        <w:t>ia di istruzioni:</w:t>
      </w:r>
    </w:p>
    <w:p w14:paraId="7F843932" w14:textId="77777777" w:rsidR="00C24143" w:rsidRPr="002E5345" w:rsidRDefault="00C24143" w:rsidP="00C24143">
      <w:r w:rsidRPr="00B17F04">
        <w:rPr>
          <w:lang w:val="it-IT"/>
        </w:rPr>
        <w:t xml:space="preserve">   </w:t>
      </w:r>
      <w:r w:rsidRPr="00B17F04">
        <w:rPr>
          <w:lang w:val="it-IT"/>
        </w:rPr>
        <w:tab/>
      </w:r>
      <w:r w:rsidRPr="002E5345">
        <w:t>add.d f4,f1,f2</w:t>
      </w:r>
    </w:p>
    <w:p w14:paraId="3137736B" w14:textId="77777777" w:rsidR="00C24143" w:rsidRPr="002E5345" w:rsidRDefault="00C24143" w:rsidP="00C24143">
      <w:r w:rsidRPr="002E5345">
        <w:t xml:space="preserve">   </w:t>
      </w:r>
      <w:r w:rsidRPr="002E5345">
        <w:tab/>
        <w:t>div.d f4,f4,f3</w:t>
      </w:r>
    </w:p>
    <w:p w14:paraId="37539FD2" w14:textId="77777777" w:rsidR="00C24143" w:rsidRDefault="00C24143" w:rsidP="00C24143">
      <w:pPr>
        <w:rPr>
          <w:lang w:val="it-IT"/>
        </w:rPr>
      </w:pPr>
      <w:r>
        <w:rPr>
          <w:lang w:val="it-IT"/>
        </w:rPr>
        <w:t>che tipo di hazard crea l’utilizzo di f4 e come viene risolto? motivare la risposta.</w:t>
      </w:r>
    </w:p>
    <w:p w14:paraId="44DFC767" w14:textId="41A7D698" w:rsidR="00C35855" w:rsidRDefault="00C35855" w:rsidP="00C35855">
      <w:pPr>
        <w:pStyle w:val="Paragrafoelenco"/>
        <w:numPr>
          <w:ilvl w:val="0"/>
          <w:numId w:val="9"/>
        </w:numPr>
        <w:rPr>
          <w:lang w:val="it-IT"/>
        </w:rPr>
      </w:pPr>
    </w:p>
    <w:p w14:paraId="0582D120" w14:textId="7DBFFEA9" w:rsidR="00947ACA" w:rsidRPr="00A326E7" w:rsidRDefault="0017004F" w:rsidP="00B01852">
      <w:pPr>
        <w:pStyle w:val="Paragrafoelenco"/>
        <w:rPr>
          <w:lang w:val="it-IT"/>
        </w:rPr>
        <w:sectPr w:rsidR="00947ACA" w:rsidRPr="00A326E7" w:rsidSect="00353686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lang w:val="it-IT"/>
        </w:rPr>
        <w:t xml:space="preserve">DATA HAZARD (c’è una dipendenza di dato tra il risultato della add.d [ovvero registro f4] e l’operando della div.d [f4] </w:t>
      </w:r>
      <w:r w:rsidR="00A326E7">
        <w:rPr>
          <w:lang w:val="it-IT"/>
        </w:rPr>
        <w:t>, ovvero quando parte la div, la sua execute va messa in stallo perché l’operando da usare non è stato ancora calcolato dall’operazione precedente); in particolare un RAW hazard (read della div.d after write della add.d). Senza cambi architetturali, lo risolvo mettendo in stallo la execute della div.d fino a che non finisce la execute della add.d, perché solo qui, grazie al forwarding, posso prendere f4 e usarlo in lettura come operando della div.d. Potrei anche usare lo scheduling e inserire tra le 2 istruzioni delle istruzioni indipendenti da esse (es. la l.d su f3 metterla tra add.d e div.d) in modo che facciano da padding/cuscinetto e riducano gli stalli richiesti.</w:t>
      </w:r>
    </w:p>
    <w:p w14:paraId="5EE57E2D" w14:textId="77777777" w:rsidR="00B01852" w:rsidRPr="001B5B99" w:rsidRDefault="00B01852" w:rsidP="00B01852">
      <w:pPr>
        <w:pStyle w:val="Paragrafoelenco"/>
        <w:rPr>
          <w:lang w:val="it-IT"/>
        </w:rPr>
      </w:pPr>
    </w:p>
    <w:p w14:paraId="32E03859" w14:textId="77777777" w:rsidR="00C24143" w:rsidRPr="00FA6E68" w:rsidRDefault="00C24143" w:rsidP="00C24143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3</w:t>
      </w:r>
    </w:p>
    <w:p w14:paraId="5EDE6FAB" w14:textId="77777777" w:rsidR="00C24143" w:rsidRPr="00FA6E68" w:rsidRDefault="00C24143" w:rsidP="00C24143">
      <w:pPr>
        <w:rPr>
          <w:lang w:val="it-IT"/>
        </w:rPr>
      </w:pPr>
    </w:p>
    <w:p w14:paraId="166EDBF3" w14:textId="77777777" w:rsidR="00C24143" w:rsidRDefault="00C24143" w:rsidP="00C24143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3 iterazioni.</w:t>
      </w:r>
    </w:p>
    <w:p w14:paraId="35F8B12D" w14:textId="77777777" w:rsidR="00C24143" w:rsidRPr="004B3A2B" w:rsidRDefault="00C24143" w:rsidP="00C24143">
      <w:r w:rsidRPr="004B3A2B">
        <w:t>Processor architecture:</w:t>
      </w:r>
    </w:p>
    <w:p w14:paraId="20B1D228" w14:textId="77777777" w:rsidR="00C24143" w:rsidRDefault="00C24143" w:rsidP="00C24143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60D814F5" w14:textId="77777777" w:rsidR="00C24143" w:rsidRDefault="00C24143" w:rsidP="00C24143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CA8DF55" w14:textId="77777777" w:rsidR="00C24143" w:rsidRDefault="00C24143" w:rsidP="00C24143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558CA209" w14:textId="77777777" w:rsidR="00C24143" w:rsidRDefault="00C24143" w:rsidP="00C24143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0F310B2A" w14:textId="77777777" w:rsidR="00C24143" w:rsidRDefault="00C24143" w:rsidP="00C24143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address  1 clock cycle </w:t>
      </w:r>
    </w:p>
    <w:p w14:paraId="67860034" w14:textId="77777777" w:rsidR="00C24143" w:rsidRDefault="00C24143" w:rsidP="00C24143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cycle</w:t>
      </w:r>
    </w:p>
    <w:p w14:paraId="1AC2C2B4" w14:textId="77777777" w:rsidR="00C24143" w:rsidRDefault="00C24143" w:rsidP="00C24143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>1 Jump unit 1 clock cycle</w:t>
      </w:r>
    </w:p>
    <w:p w14:paraId="3CB437E0" w14:textId="77777777" w:rsidR="00C24143" w:rsidRDefault="00C24143" w:rsidP="00C24143">
      <w:pPr>
        <w:numPr>
          <w:ilvl w:val="2"/>
          <w:numId w:val="3"/>
        </w:numPr>
        <w:tabs>
          <w:tab w:val="left" w:pos="1800"/>
        </w:tabs>
      </w:pPr>
      <w:r>
        <w:t>1 FP multiplier unit, which is pipelined: 6 stages</w:t>
      </w:r>
    </w:p>
    <w:p w14:paraId="68D066F6" w14:textId="77777777" w:rsidR="00C24143" w:rsidRDefault="00C24143" w:rsidP="00C24143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7 clock cycles </w:t>
      </w:r>
    </w:p>
    <w:p w14:paraId="1E0ADC5D" w14:textId="77777777" w:rsidR="00C24143" w:rsidRDefault="00C24143" w:rsidP="00C24143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4 stages </w:t>
      </w:r>
    </w:p>
    <w:p w14:paraId="21B48BF7" w14:textId="77777777" w:rsidR="00C24143" w:rsidRDefault="00C24143" w:rsidP="00C24143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66A54B4" w14:textId="77777777" w:rsidR="00C24143" w:rsidRDefault="00C24143" w:rsidP="00C24143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58404C4A" w14:textId="77777777" w:rsidR="00C24143" w:rsidRDefault="00C24143" w:rsidP="00C24143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C24143" w:rsidRPr="005725EC" w14:paraId="72D18A3A" w14:textId="77777777" w:rsidTr="001B2360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4CB8" w14:textId="77777777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053C" w14:textId="77777777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0B933" w14:textId="77777777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8A4F" w14:textId="77777777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B5B1" w14:textId="77777777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1B98" w14:textId="77777777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7D51" w14:textId="77777777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C24143" w:rsidRPr="005725EC" w14:paraId="5F06BB5F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D25F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377BA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B17F04">
              <w:rPr>
                <w:rFonts w:ascii="Arial" w:hAnsi="Arial" w:cs="Arial"/>
              </w:rPr>
              <w:t>l.d  f3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0618" w14:textId="6C69F000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</w:t>
            </w:r>
            <w:r w:rsidR="00BA0F9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935F" w14:textId="04983D2C" w:rsidR="00C24143" w:rsidRPr="005725EC" w:rsidRDefault="00BA0F9B" w:rsidP="001B236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7661" w14:textId="5F6F6CD1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36365" w14:textId="50AE71BB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F2C7" w14:textId="4F4DEAAD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C24143" w:rsidRPr="005725EC" w14:paraId="5C080154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07C0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E91B3B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B17F04">
              <w:rPr>
                <w:rFonts w:ascii="Arial" w:hAnsi="Arial" w:cs="Arial"/>
              </w:rPr>
              <w:t>l.d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6F0B" w14:textId="372928B6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ACD9" w14:textId="5686C5DD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CEFB" w14:textId="0B6197E3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5E54" w14:textId="3A0CA8D2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B2FA" w14:textId="12B55376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C24143" w:rsidRPr="005725EC" w14:paraId="1E9AE4B8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7CB8F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8F0D6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B17F04">
              <w:rPr>
                <w:rFonts w:ascii="Arial" w:hAnsi="Arial" w:cs="Arial"/>
              </w:rPr>
              <w:t>l.d  f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0AF3" w14:textId="66F6E23A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D183" w14:textId="11CCE434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6222" w14:textId="7C5B4ADF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A07F" w14:textId="55543EC0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026D" w14:textId="1BF841C4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C24143" w:rsidRPr="005725EC" w14:paraId="22225DF8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2782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0976B2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B17F04">
              <w:rPr>
                <w:rFonts w:ascii="Arial" w:hAnsi="Arial" w:cs="Arial"/>
              </w:rPr>
              <w:t>add.d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8E03" w14:textId="2851C488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F2F7" w14:textId="27869E12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a-10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BA75" w14:textId="726AD6E0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F458" w14:textId="452BAA3C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A5A4" w14:textId="0979E268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C24143" w:rsidRPr="005725EC" w14:paraId="2899B9AC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C152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B4328A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B17F04">
              <w:rPr>
                <w:rFonts w:ascii="Arial" w:hAnsi="Arial" w:cs="Arial"/>
              </w:rPr>
              <w:t>div.d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CA7A" w14:textId="63ED59BD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B64FD" w14:textId="12BF27A6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d-18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205D" w14:textId="4A60CC44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838D" w14:textId="67F97E16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840C" w14:textId="0CEEA4D9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C24143" w:rsidRPr="005725EC" w14:paraId="51E3C996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B1E2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D90000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B17F04">
              <w:rPr>
                <w:rFonts w:ascii="Arial" w:hAnsi="Arial" w:cs="Arial"/>
              </w:rPr>
              <w:t>s.d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ABC3" w14:textId="3B18B5A3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0E51" w14:textId="4494A4AE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EEED" w14:textId="157E8493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C81A" w14:textId="31B0BB51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444A" w14:textId="2B31A263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C24143" w:rsidRPr="005725EC" w14:paraId="4A21860B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5F54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8AD935" w14:textId="77777777" w:rsidR="00C24143" w:rsidRPr="009F45EF" w:rsidRDefault="00C24143" w:rsidP="001B2360">
            <w:pPr>
              <w:rPr>
                <w:rFonts w:ascii="Arial" w:hAnsi="Arial" w:cs="Arial"/>
                <w:highlight w:val="yellow"/>
                <w:lang w:eastAsia="en-US"/>
              </w:rPr>
            </w:pPr>
            <w:r w:rsidRPr="009F45EF">
              <w:rPr>
                <w:rFonts w:ascii="Arial" w:hAnsi="Arial" w:cs="Arial"/>
                <w:highlight w:val="yellow"/>
              </w:rPr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88DD" w14:textId="3DFD073B" w:rsidR="00C24143" w:rsidRPr="009F45EF" w:rsidRDefault="00BA0F9B" w:rsidP="001B236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9F45EF">
              <w:rPr>
                <w:rFonts w:ascii="Arial" w:hAnsi="Arial" w:cs="Arial"/>
                <w:highlight w:val="yellow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727C" w14:textId="78DB42A4" w:rsidR="00C24143" w:rsidRPr="009F45EF" w:rsidRDefault="00590BB2" w:rsidP="001B236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9F45EF">
              <w:rPr>
                <w:rFonts w:ascii="Arial" w:hAnsi="Arial" w:cs="Arial"/>
                <w:highlight w:val="yellow"/>
                <w:lang w:eastAsia="en-US"/>
              </w:rPr>
              <w:t>5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BD9C" w14:textId="1910161A" w:rsidR="00C24143" w:rsidRPr="009F45EF" w:rsidRDefault="00590BB2" w:rsidP="001B236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9F45EF">
              <w:rPr>
                <w:rFonts w:ascii="Arial" w:hAnsi="Arial" w:cs="Arial"/>
                <w:highlight w:val="yellow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FD35" w14:textId="192C9A5F" w:rsidR="00C24143" w:rsidRPr="009F45EF" w:rsidRDefault="00590BB2" w:rsidP="001B236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9F45EF">
              <w:rPr>
                <w:rFonts w:ascii="Arial" w:hAnsi="Arial" w:cs="Arial"/>
                <w:highlight w:val="yellow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DE0E" w14:textId="0BFE4F25" w:rsidR="00C24143" w:rsidRPr="009F45EF" w:rsidRDefault="00590BB2" w:rsidP="001B2360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9F45EF">
              <w:rPr>
                <w:rFonts w:ascii="Arial" w:hAnsi="Arial" w:cs="Arial"/>
                <w:highlight w:val="yellow"/>
                <w:lang w:eastAsia="en-US"/>
              </w:rPr>
              <w:t>21</w:t>
            </w:r>
          </w:p>
        </w:tc>
      </w:tr>
      <w:tr w:rsidR="00C24143" w:rsidRPr="005725EC" w14:paraId="5DD74C00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02E5D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F5B83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B17F04">
              <w:rPr>
                <w:rFonts w:ascii="Arial" w:hAnsi="Arial" w:cs="Arial"/>
              </w:rPr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6D22" w14:textId="2F0B342F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9931" w14:textId="0A8485DD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D46E" w14:textId="72240C65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3B88" w14:textId="6D41032F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9365" w14:textId="42DB2C58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C24143" w:rsidRPr="005725EC" w14:paraId="5ED14096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92B0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738FD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B17F04">
              <w:rPr>
                <w:rFonts w:ascii="Arial" w:hAnsi="Arial" w:cs="Arial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0D96" w14:textId="5BDDA911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1EDD" w14:textId="4F2CF97E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CE94A" w14:textId="0B6C2D9E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006" w14:textId="501ECDE1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35B4" w14:textId="7EBF4E8D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C24143" w:rsidRPr="005725EC" w14:paraId="48005AC4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A09F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9BD57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B17F04">
              <w:rPr>
                <w:rFonts w:ascii="Arial" w:hAnsi="Arial" w:cs="Arial"/>
              </w:rPr>
              <w:t>l.d  f3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9AAF" w14:textId="61ABE1A4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EA84" w14:textId="24CC132D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939B" w14:textId="4521ADCF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905A" w14:textId="268CD3C2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ADE1" w14:textId="6D323CB0" w:rsidR="00C24143" w:rsidRPr="005725EC" w:rsidRDefault="00590BB2" w:rsidP="001B236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C24143" w:rsidRPr="005725EC" w14:paraId="751D4428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FCB9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A3826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B17F04">
              <w:rPr>
                <w:rFonts w:ascii="Arial" w:hAnsi="Arial" w:cs="Arial"/>
              </w:rPr>
              <w:t>l.d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D5B6" w14:textId="19FC4312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5AAC" w14:textId="4A570F33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2AC3" w14:textId="3815C141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501B" w14:textId="570B71C4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10C7" w14:textId="66493F3D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C24143" w:rsidRPr="005725EC" w14:paraId="075AAD3C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B6A1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873840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B17F04">
              <w:rPr>
                <w:rFonts w:ascii="Arial" w:hAnsi="Arial" w:cs="Arial"/>
              </w:rPr>
              <w:t>l.d  f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A92B" w14:textId="7DA5D1FE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C01F" w14:textId="53E64CEB" w:rsidR="00C24143" w:rsidRPr="005725EC" w:rsidRDefault="00590BB2" w:rsidP="001B236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23583" w14:textId="4CA30F3F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AAAB" w14:textId="5A886008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5848" w14:textId="1C898EBB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C24143" w:rsidRPr="005725EC" w14:paraId="6B91FFD0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7990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86DF0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B17F04">
              <w:rPr>
                <w:rFonts w:ascii="Arial" w:hAnsi="Arial" w:cs="Arial"/>
              </w:rPr>
              <w:t>add.d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8E38" w14:textId="5D75EFEA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C1E6" w14:textId="3F959DE5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a-15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804E" w14:textId="69D729D7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EB9B" w14:textId="35C60E07" w:rsidR="00C24143" w:rsidRPr="000D4575" w:rsidRDefault="00590BB2" w:rsidP="001B2360">
            <w:pPr>
              <w:jc w:val="center"/>
              <w:rPr>
                <w:rFonts w:ascii="Arial" w:hAnsi="Arial" w:cs="Arial"/>
                <w:u w:val="single"/>
                <w:lang w:eastAsia="en-US"/>
              </w:rPr>
            </w:pPr>
            <w:r>
              <w:rPr>
                <w:rFonts w:ascii="Arial" w:hAnsi="Arial" w:cs="Arial"/>
                <w:u w:val="single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66C9" w14:textId="5E8576EA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C24143" w:rsidRPr="005725EC" w14:paraId="5F0A53CA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C3C0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D579E4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B17F04">
              <w:rPr>
                <w:rFonts w:ascii="Arial" w:hAnsi="Arial" w:cs="Arial"/>
              </w:rPr>
              <w:t>div.d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1CAD6" w14:textId="1081BA8E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579F" w14:textId="716C0306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d-25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4D79" w14:textId="57BCF956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E537" w14:textId="738F6297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22AE" w14:textId="76307C0E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C24143" w:rsidRPr="005725EC" w14:paraId="36A0FEDF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44E0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80CB6" w14:textId="77777777" w:rsidR="00C24143" w:rsidRPr="00B17F04" w:rsidRDefault="00C24143" w:rsidP="001B2360">
            <w:pPr>
              <w:rPr>
                <w:rFonts w:ascii="Arial" w:hAnsi="Arial" w:cs="Arial"/>
              </w:rPr>
            </w:pPr>
            <w:r w:rsidRPr="00B17F04">
              <w:rPr>
                <w:rFonts w:ascii="Arial" w:hAnsi="Arial" w:cs="Arial"/>
              </w:rPr>
              <w:t>s.d f4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5298" w14:textId="5BDE8531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7F10" w14:textId="1167AE0D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6DBF" w14:textId="518CE4F7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DF34" w14:textId="2538B312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84D0" w14:textId="5DDF0852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C24143" w:rsidRPr="005725EC" w14:paraId="3C08CD2F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8CA6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469BC4" w14:textId="77777777" w:rsidR="00C24143" w:rsidRPr="00B17F04" w:rsidRDefault="00C24143" w:rsidP="001B2360">
            <w:pPr>
              <w:rPr>
                <w:rFonts w:ascii="Arial" w:hAnsi="Arial" w:cs="Arial"/>
              </w:rPr>
            </w:pPr>
            <w:r w:rsidRPr="00B17F04">
              <w:rPr>
                <w:rFonts w:ascii="Arial" w:hAnsi="Arial" w:cs="Arial"/>
              </w:rPr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7169" w14:textId="02A89E11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C6B9" w14:textId="6078CB4C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9187" w14:textId="609EAF0E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DE95" w14:textId="5D970066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BB65" w14:textId="194FEDDD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C24143" w:rsidRPr="005725EC" w14:paraId="0C52F035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6675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CB5CEF" w14:textId="77777777" w:rsidR="00C24143" w:rsidRPr="00B17F04" w:rsidRDefault="00C24143" w:rsidP="001B2360">
            <w:pPr>
              <w:rPr>
                <w:rFonts w:ascii="Arial" w:hAnsi="Arial" w:cs="Arial"/>
              </w:rPr>
            </w:pPr>
            <w:r w:rsidRPr="00B17F04">
              <w:rPr>
                <w:rFonts w:ascii="Arial" w:hAnsi="Arial" w:cs="Arial"/>
              </w:rPr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3323" w14:textId="19C4AFEB" w:rsidR="00C24143" w:rsidRPr="000D4575" w:rsidRDefault="00BA0F9B" w:rsidP="001B2360">
            <w:pPr>
              <w:jc w:val="center"/>
              <w:rPr>
                <w:rFonts w:ascii="Arial" w:hAnsi="Arial" w:cs="Arial"/>
                <w:u w:val="single"/>
                <w:lang w:eastAsia="en-US"/>
              </w:rPr>
            </w:pPr>
            <w:r>
              <w:rPr>
                <w:rFonts w:ascii="Arial" w:hAnsi="Arial" w:cs="Arial"/>
                <w:u w:val="single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985D" w14:textId="00FC0D81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E8AD" w14:textId="42AE97D6" w:rsidR="00C24143" w:rsidRPr="005105CC" w:rsidRDefault="00590BB2" w:rsidP="001B2360">
            <w:pPr>
              <w:jc w:val="center"/>
              <w:rPr>
                <w:rFonts w:ascii="Arial" w:hAnsi="Arial" w:cs="Arial"/>
                <w:highlight w:val="green"/>
                <w:lang w:eastAsia="en-US"/>
              </w:rPr>
            </w:pPr>
            <w:r>
              <w:rPr>
                <w:rFonts w:ascii="Arial" w:hAnsi="Arial" w:cs="Arial"/>
                <w:highlight w:val="green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F3DD" w14:textId="7F972997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35E8" w14:textId="1EC3C03C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C24143" w:rsidRPr="005725EC" w14:paraId="1FEEE8D4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DC72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6EE48" w14:textId="77777777" w:rsidR="00C24143" w:rsidRPr="00B17F04" w:rsidRDefault="00C24143" w:rsidP="001B2360">
            <w:pPr>
              <w:rPr>
                <w:rFonts w:ascii="Arial" w:hAnsi="Arial" w:cs="Arial"/>
                <w:lang w:val="pt-BR"/>
              </w:rPr>
            </w:pPr>
            <w:r w:rsidRPr="00B17F04">
              <w:rPr>
                <w:rFonts w:ascii="Arial" w:hAnsi="Arial" w:cs="Arial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3D70" w14:textId="1DCEAA05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C023" w14:textId="7CEA5F31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DF60" w14:textId="4652D502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257D" w14:textId="72C29174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0E6A" w14:textId="6524A470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C24143" w:rsidRPr="005725EC" w14:paraId="7CD2C1F2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CB35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8E80F4" w14:textId="77777777" w:rsidR="00C24143" w:rsidRPr="00B17F04" w:rsidRDefault="00C24143" w:rsidP="001B2360">
            <w:pPr>
              <w:rPr>
                <w:rFonts w:ascii="Arial" w:hAnsi="Arial" w:cs="Arial"/>
                <w:lang w:val="pt-BR"/>
              </w:rPr>
            </w:pPr>
            <w:r w:rsidRPr="00B17F04">
              <w:rPr>
                <w:rFonts w:ascii="Arial" w:hAnsi="Arial" w:cs="Arial"/>
              </w:rPr>
              <w:t>l.d  f3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DC2A" w14:textId="4369FB06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3B0E" w14:textId="7DF40CA5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7568" w14:textId="24AB2A88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F125" w14:textId="0E8733F4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F486" w14:textId="381CC964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C24143" w:rsidRPr="005725EC" w14:paraId="616B6886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5820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AC9D2A" w14:textId="77777777" w:rsidR="00C24143" w:rsidRPr="00B17F04" w:rsidRDefault="00C24143" w:rsidP="001B2360">
            <w:pPr>
              <w:rPr>
                <w:rFonts w:ascii="Arial" w:hAnsi="Arial" w:cs="Arial"/>
                <w:lang w:val="pt-BR"/>
              </w:rPr>
            </w:pPr>
            <w:r w:rsidRPr="00B17F04">
              <w:rPr>
                <w:rFonts w:ascii="Arial" w:hAnsi="Arial" w:cs="Arial"/>
              </w:rPr>
              <w:t>l.d  f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306B" w14:textId="6B5F00FE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62BF" w14:textId="7B61E87A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062F" w14:textId="3F6D7048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403E" w14:textId="120DED60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7E6F" w14:textId="5B7FD777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C24143" w:rsidRPr="005725EC" w14:paraId="5E949C10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D4C9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1129BE" w14:textId="77777777" w:rsidR="00C24143" w:rsidRPr="00B17F04" w:rsidRDefault="00C24143" w:rsidP="001B2360">
            <w:pPr>
              <w:rPr>
                <w:rFonts w:ascii="Arial" w:hAnsi="Arial" w:cs="Arial"/>
                <w:lang w:val="pt-BR"/>
              </w:rPr>
            </w:pPr>
            <w:r w:rsidRPr="00B17F04">
              <w:rPr>
                <w:rFonts w:ascii="Arial" w:hAnsi="Arial" w:cs="Arial"/>
              </w:rPr>
              <w:t>l.d  f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2848" w14:textId="0592F71D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05DB" w14:textId="01FACDED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E8923" w14:textId="1E47876C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D0BE" w14:textId="420ED681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D85F" w14:textId="26ED9355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C24143" w:rsidRPr="005725EC" w14:paraId="0F468008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ECB4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C7588" w14:textId="77777777" w:rsidR="00C24143" w:rsidRPr="00B17F04" w:rsidRDefault="00C24143" w:rsidP="001B2360">
            <w:pPr>
              <w:rPr>
                <w:rFonts w:ascii="Arial" w:hAnsi="Arial" w:cs="Arial"/>
                <w:lang w:val="pt-BR"/>
              </w:rPr>
            </w:pPr>
            <w:r w:rsidRPr="00B17F04">
              <w:rPr>
                <w:rFonts w:ascii="Arial" w:hAnsi="Arial" w:cs="Arial"/>
              </w:rPr>
              <w:t>add.d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A877" w14:textId="225B090A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B0B3" w14:textId="56E3467A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a-20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AA34" w14:textId="720F25ED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6B4D" w14:textId="07687295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3DB8" w14:textId="244CC1E8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</w:tr>
      <w:tr w:rsidR="00C24143" w:rsidRPr="005725EC" w14:paraId="3FF88DCD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71A0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5BBE1" w14:textId="77777777" w:rsidR="00C24143" w:rsidRPr="00B17F04" w:rsidRDefault="00C24143" w:rsidP="001B2360">
            <w:pPr>
              <w:rPr>
                <w:rFonts w:ascii="Arial" w:hAnsi="Arial" w:cs="Arial"/>
                <w:lang w:val="pt-BR"/>
              </w:rPr>
            </w:pPr>
            <w:r w:rsidRPr="00B17F04">
              <w:rPr>
                <w:rFonts w:ascii="Arial" w:hAnsi="Arial" w:cs="Arial"/>
              </w:rPr>
              <w:t>div.d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556C" w14:textId="734080F1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AC9ED" w14:textId="11895AB2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d-32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840E" w14:textId="5D690E3E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E9C6" w14:textId="1646DCD4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EDC" w14:textId="073CDAE8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C24143" w:rsidRPr="005725EC" w14:paraId="39172F47" w14:textId="77777777" w:rsidTr="001B2360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CDEF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3D2935" w14:textId="77777777" w:rsidR="00C24143" w:rsidRPr="00B17F04" w:rsidRDefault="00C24143" w:rsidP="001B2360">
            <w:pPr>
              <w:rPr>
                <w:rFonts w:ascii="Arial" w:hAnsi="Arial" w:cs="Arial"/>
                <w:lang w:val="pt-BR"/>
              </w:rPr>
            </w:pPr>
            <w:r w:rsidRPr="00B17F04">
              <w:rPr>
                <w:rFonts w:ascii="Arial" w:hAnsi="Arial" w:cs="Arial"/>
              </w:rPr>
              <w:t>s.d f4,v4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B8DC" w14:textId="60689E65" w:rsidR="00C24143" w:rsidRPr="005725EC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AB43" w14:textId="0C12DF95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ECED" w14:textId="4B180788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13CB" w14:textId="73E5D348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22877" w14:textId="1076B051" w:rsidR="00C24143" w:rsidRPr="005725EC" w:rsidRDefault="00590BB2" w:rsidP="001B236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C24143" w:rsidRPr="005725EC" w14:paraId="4B32F5DD" w14:textId="77777777" w:rsidTr="001B2360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8CA9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8A0F60" w14:textId="77777777" w:rsidR="00C24143" w:rsidRPr="00B17F04" w:rsidRDefault="00C24143" w:rsidP="001B2360">
            <w:pPr>
              <w:rPr>
                <w:rFonts w:ascii="Arial" w:hAnsi="Arial" w:cs="Arial"/>
              </w:rPr>
            </w:pPr>
            <w:r w:rsidRPr="00B17F04">
              <w:rPr>
                <w:rFonts w:ascii="Arial" w:hAnsi="Arial" w:cs="Arial"/>
              </w:rPr>
              <w:t>daddui r1,r1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C9DC" w14:textId="0D16033B" w:rsidR="00C24143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0404" w14:textId="744C42F1" w:rsidR="00C24143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FA79" w14:textId="75DD7FF4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D8E4" w14:textId="1CF0B169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49A5" w14:textId="1D28A36D" w:rsidR="00C24143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C24143" w:rsidRPr="005725EC" w14:paraId="1AEA0F54" w14:textId="77777777" w:rsidTr="001B2360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FE97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9E8DB" w14:textId="77777777" w:rsidR="00C24143" w:rsidRPr="00B17F04" w:rsidRDefault="00C24143" w:rsidP="001B2360">
            <w:pPr>
              <w:rPr>
                <w:rFonts w:ascii="Arial" w:hAnsi="Arial" w:cs="Arial"/>
              </w:rPr>
            </w:pPr>
            <w:r w:rsidRPr="00B17F04">
              <w:rPr>
                <w:rFonts w:ascii="Arial" w:hAnsi="Arial" w:cs="Arial"/>
              </w:rPr>
              <w:t>daddi r2,r2,-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F919" w14:textId="2086A6A2" w:rsidR="00C24143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7E6" w14:textId="1276E28A" w:rsidR="00C24143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65A6" w14:textId="4D8299D8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7C01" w14:textId="29CDA2BF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F05" w14:textId="459B714D" w:rsidR="00C24143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C24143" w:rsidRPr="005725EC" w14:paraId="5FFE36CC" w14:textId="77777777" w:rsidTr="001B2360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B8F3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5F4EE" w14:textId="77777777" w:rsidR="00C24143" w:rsidRPr="00B17F04" w:rsidRDefault="00C24143" w:rsidP="001B2360">
            <w:pPr>
              <w:rPr>
                <w:rFonts w:ascii="Arial" w:hAnsi="Arial" w:cs="Arial"/>
              </w:rPr>
            </w:pPr>
            <w:r w:rsidRPr="00B17F04">
              <w:rPr>
                <w:rFonts w:ascii="Arial" w:hAnsi="Arial" w:cs="Arial"/>
              </w:rPr>
              <w:t>bnez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2035" w14:textId="68B3512B" w:rsidR="00C24143" w:rsidRDefault="00BA0F9B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719C" w14:textId="3252B212" w:rsidR="00C24143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j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E4B" w14:textId="29862BF7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16F3" w14:textId="1B516AE4" w:rsidR="00C24143" w:rsidRPr="005725EC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/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287F" w14:textId="47C0096D" w:rsidR="00C24143" w:rsidRDefault="00590BB2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</w:tr>
    </w:tbl>
    <w:p w14:paraId="7D7316DE" w14:textId="54A7B656" w:rsidR="00C24143" w:rsidRDefault="00C24143" w:rsidP="00E42BEC"/>
    <w:p w14:paraId="410ADFA7" w14:textId="77777777" w:rsidR="00C24143" w:rsidRDefault="00C24143">
      <w:pPr>
        <w:suppressAutoHyphens w:val="0"/>
        <w:spacing w:after="200" w:line="276" w:lineRule="auto"/>
      </w:pPr>
      <w:r>
        <w:br w:type="page"/>
      </w:r>
    </w:p>
    <w:p w14:paraId="2407A73E" w14:textId="77777777" w:rsidR="00B01852" w:rsidRPr="00C24143" w:rsidRDefault="00B01852" w:rsidP="00E42BEC"/>
    <w:p w14:paraId="0AF024BE" w14:textId="77777777" w:rsidR="00C24143" w:rsidRPr="00FA6E68" w:rsidRDefault="00C24143" w:rsidP="00C24143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4</w:t>
      </w:r>
    </w:p>
    <w:p w14:paraId="39BE46B8" w14:textId="77777777" w:rsidR="00C24143" w:rsidRPr="002F1D2B" w:rsidRDefault="00C24143" w:rsidP="00C24143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ci sia un unico Common Data Bus, qual è la prima istruzione che dovrebbe stallare durante l’esecuzione del programma? motivare la risposta.</w:t>
      </w:r>
    </w:p>
    <w:p w14:paraId="53ABD570" w14:textId="77777777" w:rsidR="00C24143" w:rsidRPr="006D1446" w:rsidRDefault="00C24143" w:rsidP="00C24143">
      <w:pPr>
        <w:rPr>
          <w:lang w:val="it-IT"/>
        </w:rPr>
      </w:pPr>
    </w:p>
    <w:p w14:paraId="0228064E" w14:textId="77777777" w:rsidR="00C24143" w:rsidRPr="006D1446" w:rsidRDefault="00C24143" w:rsidP="00C24143">
      <w:pPr>
        <w:pStyle w:val="Paragrafoelenco"/>
        <w:rPr>
          <w:b/>
          <w:sz w:val="26"/>
          <w:lang w:val="it-IT"/>
        </w:rPr>
      </w:pPr>
    </w:p>
    <w:p w14:paraId="28F115D2" w14:textId="3B74D8F6" w:rsidR="00FA6E68" w:rsidRPr="00796066" w:rsidRDefault="009F45EF" w:rsidP="00E42BEC">
      <w:pPr>
        <w:rPr>
          <w:lang w:val="it-IT"/>
        </w:rPr>
      </w:pPr>
      <w:r>
        <w:rPr>
          <w:lang w:val="it-IT"/>
        </w:rPr>
        <w:t>Il CDB è quello che si occupa di portare i dati nelle varie reservation stations. Qui avendone 2, potevamo avere 2 dati nella stessa iterazione di CDB (es. nella</w:t>
      </w:r>
      <w:r w:rsidR="00796066">
        <w:rPr>
          <w:lang w:val="it-IT"/>
        </w:rPr>
        <w:t xml:space="preserve"> </w:t>
      </w:r>
      <w:r w:rsidR="00796066" w:rsidRPr="00796066">
        <w:rPr>
          <w:rFonts w:ascii="Arial" w:hAnsi="Arial" w:cs="Arial"/>
          <w:lang w:val="it-IT"/>
        </w:rPr>
        <w:t>l.d  f1,v3(r1)</w:t>
      </w:r>
      <w:r w:rsidR="00796066">
        <w:rPr>
          <w:lang w:val="it-IT"/>
        </w:rPr>
        <w:t xml:space="preserve"> ho CDB = 6 e anche nella successiva </w:t>
      </w:r>
      <w:r w:rsidR="00796066" w:rsidRPr="00796066">
        <w:rPr>
          <w:rFonts w:ascii="Arial" w:hAnsi="Arial" w:cs="Arial"/>
          <w:lang w:val="it-IT"/>
        </w:rPr>
        <w:t>daddui r1,r1,8</w:t>
      </w:r>
      <w:r w:rsidR="00796066">
        <w:rPr>
          <w:lang w:val="it-IT"/>
        </w:rPr>
        <w:t xml:space="preserve">). Se invece passo ad 1 solo CDB, questo non può accadere, perciò la 1^ istruzione che stalla è proprio la </w:t>
      </w:r>
      <w:r w:rsidR="00796066" w:rsidRPr="00796066">
        <w:rPr>
          <w:rFonts w:ascii="Arial" w:hAnsi="Arial" w:cs="Arial"/>
          <w:lang w:val="it-IT"/>
        </w:rPr>
        <w:t>daddui r1,r1,8</w:t>
      </w:r>
      <w:r w:rsidR="00796066">
        <w:rPr>
          <w:lang w:val="it-IT"/>
        </w:rPr>
        <w:t xml:space="preserve"> della 1^ iterazione perché prova a scrivere sul CDB al CK = 6, che però è già stato preso dalla </w:t>
      </w:r>
      <w:r w:rsidR="00796066" w:rsidRPr="00796066">
        <w:rPr>
          <w:rFonts w:ascii="Arial" w:hAnsi="Arial" w:cs="Arial"/>
          <w:lang w:val="it-IT"/>
        </w:rPr>
        <w:t>l.d  f1,v3(r1)</w:t>
      </w:r>
      <w:r w:rsidR="00796066">
        <w:rPr>
          <w:lang w:val="it-IT"/>
        </w:rPr>
        <w:t>.</w:t>
      </w:r>
    </w:p>
    <w:sectPr w:rsidR="00FA6E68" w:rsidRPr="00796066" w:rsidSect="003536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9F3EE" w14:textId="77777777" w:rsidR="00336A2D" w:rsidRDefault="00336A2D" w:rsidP="00DB762B">
      <w:r>
        <w:separator/>
      </w:r>
    </w:p>
  </w:endnote>
  <w:endnote w:type="continuationSeparator" w:id="0">
    <w:p w14:paraId="0D6790E0" w14:textId="77777777" w:rsidR="00336A2D" w:rsidRDefault="00336A2D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A8DC7" w14:textId="77777777" w:rsidR="00E87E2F" w:rsidRDefault="00E87E2F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E87E2F" w:rsidRDefault="00E87E2F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F62AE" w14:textId="77777777" w:rsidR="00E87E2F" w:rsidRDefault="00E87E2F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E95DA" w14:textId="77777777" w:rsidR="00336A2D" w:rsidRDefault="00336A2D" w:rsidP="00DB762B">
      <w:r>
        <w:separator/>
      </w:r>
    </w:p>
  </w:footnote>
  <w:footnote w:type="continuationSeparator" w:id="0">
    <w:p w14:paraId="7ACCC062" w14:textId="77777777" w:rsidR="00336A2D" w:rsidRDefault="00336A2D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2E5E2" w14:textId="755B99C8" w:rsidR="00E87E2F" w:rsidRPr="003053B1" w:rsidRDefault="00E87E2F" w:rsidP="00EB1968">
    <w:pPr>
      <w:pStyle w:val="Titolo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08/02/2024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 xml:space="preserve">rchitetture dei Sistemi di Elaborazione                          </w:t>
    </w:r>
    <w:r w:rsidR="00A61A2C">
      <w:rPr>
        <w:rFonts w:ascii="Verdana" w:hAnsi="Verdana"/>
        <w:sz w:val="28"/>
        <w:szCs w:val="28"/>
        <w:lang w:val="it-IT"/>
      </w:rPr>
      <w:t>C</w:t>
    </w:r>
  </w:p>
  <w:p w14:paraId="2A39CA72" w14:textId="3FE52497" w:rsidR="00E87E2F" w:rsidRPr="00E87E2F" w:rsidRDefault="00E87E2F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E87E2F">
      <w:rPr>
        <w:rFonts w:ascii="Book Antiqua" w:hAnsi="Book Antiqua"/>
        <w:b w:val="0"/>
        <w:i/>
        <w:sz w:val="28"/>
        <w:lang w:val="it-IT"/>
      </w:rPr>
      <w:t xml:space="preserve">Nome, MATRICOLA </w:t>
    </w:r>
    <w:r w:rsidRPr="00E87E2F">
      <w:rPr>
        <w:sz w:val="24"/>
        <w:szCs w:val="24"/>
        <w:lang w:val="it-IT"/>
      </w:rPr>
      <w:t>.....</w:t>
    </w:r>
    <w:r w:rsidR="006F62F8">
      <w:rPr>
        <w:sz w:val="24"/>
        <w:szCs w:val="24"/>
        <w:lang w:val="it-IT"/>
      </w:rPr>
      <w:t>........................................................</w:t>
    </w:r>
  </w:p>
  <w:p w14:paraId="06184BDD" w14:textId="77777777" w:rsidR="00E87E2F" w:rsidRPr="00E87E2F" w:rsidRDefault="00E87E2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063">
    <w:abstractNumId w:val="7"/>
  </w:num>
  <w:num w:numId="2" w16cid:durableId="1950811750">
    <w:abstractNumId w:val="5"/>
  </w:num>
  <w:num w:numId="3" w16cid:durableId="1772117719">
    <w:abstractNumId w:val="1"/>
  </w:num>
  <w:num w:numId="4" w16cid:durableId="13501711">
    <w:abstractNumId w:val="2"/>
  </w:num>
  <w:num w:numId="5" w16cid:durableId="1908029960">
    <w:abstractNumId w:val="0"/>
  </w:num>
  <w:num w:numId="6" w16cid:durableId="432674234">
    <w:abstractNumId w:val="3"/>
  </w:num>
  <w:num w:numId="7" w16cid:durableId="1600403747">
    <w:abstractNumId w:val="6"/>
  </w:num>
  <w:num w:numId="8" w16cid:durableId="337538073">
    <w:abstractNumId w:val="8"/>
  </w:num>
  <w:num w:numId="9" w16cid:durableId="1061906843">
    <w:abstractNumId w:val="10"/>
  </w:num>
  <w:num w:numId="10" w16cid:durableId="1743261002">
    <w:abstractNumId w:val="9"/>
  </w:num>
  <w:num w:numId="11" w16cid:durableId="1303970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05FA8"/>
    <w:rsid w:val="00052FC0"/>
    <w:rsid w:val="000867D5"/>
    <w:rsid w:val="000B37A9"/>
    <w:rsid w:val="000B6E07"/>
    <w:rsid w:val="000C1686"/>
    <w:rsid w:val="000E66B2"/>
    <w:rsid w:val="000F6DD3"/>
    <w:rsid w:val="00122139"/>
    <w:rsid w:val="0013427C"/>
    <w:rsid w:val="00144B29"/>
    <w:rsid w:val="00150FFF"/>
    <w:rsid w:val="001563A5"/>
    <w:rsid w:val="00162E93"/>
    <w:rsid w:val="0016525D"/>
    <w:rsid w:val="00166DFB"/>
    <w:rsid w:val="0017004F"/>
    <w:rsid w:val="00184523"/>
    <w:rsid w:val="001A6623"/>
    <w:rsid w:val="001B26EA"/>
    <w:rsid w:val="001B5B99"/>
    <w:rsid w:val="001C16B1"/>
    <w:rsid w:val="001D2A26"/>
    <w:rsid w:val="001D6FEB"/>
    <w:rsid w:val="001E0C09"/>
    <w:rsid w:val="00222534"/>
    <w:rsid w:val="00223C4C"/>
    <w:rsid w:val="002916EB"/>
    <w:rsid w:val="00293396"/>
    <w:rsid w:val="002E5345"/>
    <w:rsid w:val="002F1D2B"/>
    <w:rsid w:val="00336A2D"/>
    <w:rsid w:val="00353686"/>
    <w:rsid w:val="00380F88"/>
    <w:rsid w:val="003A344C"/>
    <w:rsid w:val="003A44CA"/>
    <w:rsid w:val="003A4FB3"/>
    <w:rsid w:val="003C39A0"/>
    <w:rsid w:val="003E3C4D"/>
    <w:rsid w:val="003E7B8F"/>
    <w:rsid w:val="00401E79"/>
    <w:rsid w:val="00405A12"/>
    <w:rsid w:val="004119DE"/>
    <w:rsid w:val="00415B40"/>
    <w:rsid w:val="00432BFA"/>
    <w:rsid w:val="0045533D"/>
    <w:rsid w:val="00474A28"/>
    <w:rsid w:val="004930F8"/>
    <w:rsid w:val="004F3CA3"/>
    <w:rsid w:val="00521107"/>
    <w:rsid w:val="005259A1"/>
    <w:rsid w:val="00551030"/>
    <w:rsid w:val="00551124"/>
    <w:rsid w:val="0056270E"/>
    <w:rsid w:val="005725EC"/>
    <w:rsid w:val="0057433A"/>
    <w:rsid w:val="005853BC"/>
    <w:rsid w:val="00586931"/>
    <w:rsid w:val="005906A1"/>
    <w:rsid w:val="00590BB2"/>
    <w:rsid w:val="005A21A9"/>
    <w:rsid w:val="005C792F"/>
    <w:rsid w:val="00610AE5"/>
    <w:rsid w:val="00616845"/>
    <w:rsid w:val="00645E5D"/>
    <w:rsid w:val="0064613D"/>
    <w:rsid w:val="00694335"/>
    <w:rsid w:val="006C1922"/>
    <w:rsid w:val="006E33BB"/>
    <w:rsid w:val="006F4E3F"/>
    <w:rsid w:val="006F62F8"/>
    <w:rsid w:val="00707248"/>
    <w:rsid w:val="00721D5A"/>
    <w:rsid w:val="00725AB1"/>
    <w:rsid w:val="0075658C"/>
    <w:rsid w:val="007615CA"/>
    <w:rsid w:val="00761901"/>
    <w:rsid w:val="007669C2"/>
    <w:rsid w:val="00772866"/>
    <w:rsid w:val="00777806"/>
    <w:rsid w:val="00795058"/>
    <w:rsid w:val="00796066"/>
    <w:rsid w:val="007A6D14"/>
    <w:rsid w:val="007B0DE3"/>
    <w:rsid w:val="007D0BE4"/>
    <w:rsid w:val="00807360"/>
    <w:rsid w:val="008161A4"/>
    <w:rsid w:val="0081622C"/>
    <w:rsid w:val="00816AC1"/>
    <w:rsid w:val="008634C5"/>
    <w:rsid w:val="00895F9B"/>
    <w:rsid w:val="00897354"/>
    <w:rsid w:val="008B56E7"/>
    <w:rsid w:val="008B734F"/>
    <w:rsid w:val="008C58DA"/>
    <w:rsid w:val="008D5B2B"/>
    <w:rsid w:val="008F33A6"/>
    <w:rsid w:val="00947ACA"/>
    <w:rsid w:val="00951037"/>
    <w:rsid w:val="00952C94"/>
    <w:rsid w:val="00991EB0"/>
    <w:rsid w:val="009A1151"/>
    <w:rsid w:val="009B19CE"/>
    <w:rsid w:val="009C175E"/>
    <w:rsid w:val="009C5F29"/>
    <w:rsid w:val="009F4437"/>
    <w:rsid w:val="009F45EF"/>
    <w:rsid w:val="00A00705"/>
    <w:rsid w:val="00A151D8"/>
    <w:rsid w:val="00A326E7"/>
    <w:rsid w:val="00A40C6E"/>
    <w:rsid w:val="00A45F3E"/>
    <w:rsid w:val="00A46833"/>
    <w:rsid w:val="00A57A3B"/>
    <w:rsid w:val="00A61A2C"/>
    <w:rsid w:val="00A74DD7"/>
    <w:rsid w:val="00AA1F8F"/>
    <w:rsid w:val="00AA4B9B"/>
    <w:rsid w:val="00AA6519"/>
    <w:rsid w:val="00AA68DA"/>
    <w:rsid w:val="00AB722E"/>
    <w:rsid w:val="00AF0124"/>
    <w:rsid w:val="00B01852"/>
    <w:rsid w:val="00B12E93"/>
    <w:rsid w:val="00B17F04"/>
    <w:rsid w:val="00B363DD"/>
    <w:rsid w:val="00B4489F"/>
    <w:rsid w:val="00B44C89"/>
    <w:rsid w:val="00B44EDA"/>
    <w:rsid w:val="00BA0F9B"/>
    <w:rsid w:val="00BF341D"/>
    <w:rsid w:val="00C06109"/>
    <w:rsid w:val="00C15295"/>
    <w:rsid w:val="00C24143"/>
    <w:rsid w:val="00C35855"/>
    <w:rsid w:val="00CE26F3"/>
    <w:rsid w:val="00CE57FB"/>
    <w:rsid w:val="00CF58E9"/>
    <w:rsid w:val="00D0278E"/>
    <w:rsid w:val="00D04C11"/>
    <w:rsid w:val="00D06556"/>
    <w:rsid w:val="00D169CB"/>
    <w:rsid w:val="00D16F67"/>
    <w:rsid w:val="00D219B2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E00717"/>
    <w:rsid w:val="00E168B1"/>
    <w:rsid w:val="00E27161"/>
    <w:rsid w:val="00E42BEC"/>
    <w:rsid w:val="00E46AF4"/>
    <w:rsid w:val="00E8048C"/>
    <w:rsid w:val="00E83C0C"/>
    <w:rsid w:val="00E87E2F"/>
    <w:rsid w:val="00E90839"/>
    <w:rsid w:val="00E97085"/>
    <w:rsid w:val="00EB1968"/>
    <w:rsid w:val="00EB41B0"/>
    <w:rsid w:val="00EC0659"/>
    <w:rsid w:val="00EE474A"/>
    <w:rsid w:val="00F00150"/>
    <w:rsid w:val="00F178A5"/>
    <w:rsid w:val="00F215D4"/>
    <w:rsid w:val="00F34280"/>
    <w:rsid w:val="00F42565"/>
    <w:rsid w:val="00F65270"/>
    <w:rsid w:val="00F6580C"/>
    <w:rsid w:val="00F6614B"/>
    <w:rsid w:val="00FA6A1B"/>
    <w:rsid w:val="00FA6E68"/>
    <w:rsid w:val="00FB159C"/>
    <w:rsid w:val="00FB3B0A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6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6F6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12DD-A0C7-44DF-8750-FF4B0831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Paglialunga</dc:creator>
  <cp:lastModifiedBy>Mattia Domizio</cp:lastModifiedBy>
  <cp:revision>7</cp:revision>
  <cp:lastPrinted>2014-01-14T05:05:00Z</cp:lastPrinted>
  <dcterms:created xsi:type="dcterms:W3CDTF">2024-02-09T08:31:00Z</dcterms:created>
  <dcterms:modified xsi:type="dcterms:W3CDTF">2025-01-15T14:14:00Z</dcterms:modified>
</cp:coreProperties>
</file>